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bookmarkStart w:id="0" w:name="_GoBack"/>
            <w:bookmarkEnd w:id="0"/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</w:t>
            </w:r>
            <w:r>
              <w:rPr>
                <w:rFonts w:ascii="Courier New" w:hAnsi="Courier New"/>
                <w:b/>
                <w:sz w:val="22"/>
              </w:rPr>
              <w:t>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5D51A1" w:rsidRDefault="00400897" w:rsidP="0024018E"/>
    <w:sectPr w:rsidR="00400897" w:rsidRPr="005D51A1" w:rsidSect="0030483E">
      <w:footerReference w:type="first" r:id="rId21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FB" w:rsidRDefault="008C0DFB">
      <w:r>
        <w:separator/>
      </w:r>
    </w:p>
  </w:endnote>
  <w:endnote w:type="continuationSeparator" w:id="0">
    <w:p w:rsidR="008C0DFB" w:rsidRDefault="008C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24018E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FB" w:rsidRDefault="008C0DFB">
      <w:r>
        <w:separator/>
      </w:r>
    </w:p>
  </w:footnote>
  <w:footnote w:type="continuationSeparator" w:id="0">
    <w:p w:rsidR="008C0DFB" w:rsidRDefault="008C0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0DFB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F025-279F-4A06-8057-2F7C0EC9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3:24:00Z</dcterms:created>
  <dcterms:modified xsi:type="dcterms:W3CDTF">2019-08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